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1085" w14:textId="4139B30B" w:rsidR="00AD01D8" w:rsidRDefault="00AD01D8" w:rsidP="00A20049">
      <w:pPr>
        <w:jc w:val="center"/>
        <w:rPr>
          <w:b/>
          <w:bCs/>
          <w:sz w:val="36"/>
          <w:szCs w:val="36"/>
          <w:u w:val="single"/>
        </w:rPr>
      </w:pPr>
      <w:r w:rsidRPr="00A20049">
        <w:rPr>
          <w:b/>
          <w:bCs/>
          <w:sz w:val="36"/>
          <w:szCs w:val="36"/>
          <w:u w:val="single"/>
        </w:rPr>
        <w:t>Práctica 4</w:t>
      </w:r>
    </w:p>
    <w:p w14:paraId="217F411A" w14:textId="4547A23E" w:rsidR="00A20049" w:rsidRDefault="00A20049" w:rsidP="00A20049">
      <w:pPr>
        <w:jc w:val="center"/>
        <w:rPr>
          <w:sz w:val="28"/>
          <w:szCs w:val="28"/>
        </w:rPr>
      </w:pPr>
      <w:r w:rsidRPr="00A20049">
        <w:rPr>
          <w:b/>
          <w:bCs/>
          <w:sz w:val="32"/>
          <w:szCs w:val="32"/>
          <w:u w:val="single"/>
        </w:rPr>
        <w:t>Estudiante:</w:t>
      </w:r>
      <w:r w:rsidRPr="00A20049">
        <w:rPr>
          <w:b/>
          <w:bCs/>
          <w:sz w:val="36"/>
          <w:szCs w:val="36"/>
        </w:rPr>
        <w:t xml:space="preserve"> </w:t>
      </w:r>
      <w:r w:rsidRPr="00A20049">
        <w:rPr>
          <w:sz w:val="28"/>
          <w:szCs w:val="28"/>
        </w:rPr>
        <w:t>Baldiviezo Cruz Dereck Fernando</w:t>
      </w:r>
      <w:r w:rsidRPr="00A20049">
        <w:rPr>
          <w:sz w:val="28"/>
          <w:szCs w:val="28"/>
        </w:rPr>
        <w:tab/>
      </w:r>
      <w:r w:rsidRPr="00A20049">
        <w:rPr>
          <w:b/>
          <w:bCs/>
          <w:sz w:val="32"/>
          <w:szCs w:val="32"/>
          <w:u w:val="single"/>
        </w:rPr>
        <w:t>Fecha:</w:t>
      </w:r>
      <w:r w:rsidRPr="00A20049">
        <w:rPr>
          <w:b/>
          <w:bCs/>
          <w:sz w:val="36"/>
          <w:szCs w:val="36"/>
        </w:rPr>
        <w:t xml:space="preserve"> </w:t>
      </w:r>
      <w:r w:rsidRPr="00A20049">
        <w:rPr>
          <w:sz w:val="28"/>
          <w:szCs w:val="28"/>
        </w:rPr>
        <w:t>04/09/2025</w:t>
      </w:r>
    </w:p>
    <w:p w14:paraId="6828070D" w14:textId="1EE932F1" w:rsidR="00A20049" w:rsidRPr="00A20049" w:rsidRDefault="00A20049" w:rsidP="00A20049">
      <w:pPr>
        <w:rPr>
          <w:sz w:val="28"/>
          <w:szCs w:val="28"/>
        </w:rPr>
      </w:pPr>
      <w:r w:rsidRPr="00A20049">
        <w:rPr>
          <w:sz w:val="28"/>
          <w:szCs w:val="28"/>
        </w:rPr>
        <w:t>Consultar todos los padrones con su mesa</w:t>
      </w:r>
    </w:p>
    <w:p w14:paraId="6CC532BB" w14:textId="7353FA6D" w:rsidR="008D7FC4" w:rsidRDefault="008D7FC4">
      <w:pPr>
        <w:rPr>
          <w:u w:val="single"/>
        </w:rPr>
      </w:pPr>
      <w:r>
        <w:rPr>
          <w:noProof/>
        </w:rPr>
        <w:drawing>
          <wp:inline distT="0" distB="0" distL="0" distR="0" wp14:anchorId="4C09FF1B" wp14:editId="724B9C80">
            <wp:extent cx="5400040" cy="23837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0E3F" w14:textId="45CD091D" w:rsidR="00A20049" w:rsidRPr="00A20049" w:rsidRDefault="00A20049">
      <w:pPr>
        <w:rPr>
          <w:sz w:val="28"/>
          <w:szCs w:val="28"/>
        </w:rPr>
      </w:pPr>
      <w:r w:rsidRPr="00A20049">
        <w:rPr>
          <w:sz w:val="28"/>
          <w:szCs w:val="28"/>
        </w:rPr>
        <w:t>Consultar mesas con sus padrones</w:t>
      </w:r>
    </w:p>
    <w:p w14:paraId="20732E36" w14:textId="30B39641" w:rsidR="000A235D" w:rsidRDefault="008D7FC4">
      <w:r>
        <w:rPr>
          <w:noProof/>
        </w:rPr>
        <w:drawing>
          <wp:inline distT="0" distB="0" distL="0" distR="0" wp14:anchorId="6FE81EA3" wp14:editId="3DC44FE8">
            <wp:extent cx="5400040" cy="2439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0484" w14:textId="06F2320B" w:rsidR="00A20049" w:rsidRDefault="00A20049"/>
    <w:p w14:paraId="14768DAA" w14:textId="2325790B" w:rsidR="00A20049" w:rsidRDefault="00A20049"/>
    <w:p w14:paraId="6FA15D01" w14:textId="1C79F08B" w:rsidR="00A20049" w:rsidRDefault="00A20049"/>
    <w:p w14:paraId="0D0DBDAB" w14:textId="6332134C" w:rsidR="00A20049" w:rsidRDefault="00A20049"/>
    <w:p w14:paraId="131B4412" w14:textId="180F2AE0" w:rsidR="00A20049" w:rsidRDefault="00A20049"/>
    <w:p w14:paraId="18ECA008" w14:textId="48C3FF6A" w:rsidR="00A20049" w:rsidRDefault="00A20049"/>
    <w:p w14:paraId="222A5B4E" w14:textId="4DFD71FD" w:rsidR="00A20049" w:rsidRDefault="00A20049"/>
    <w:p w14:paraId="0F0AC8A9" w14:textId="77777777" w:rsidR="00A20049" w:rsidRDefault="00A20049"/>
    <w:p w14:paraId="618739A2" w14:textId="6B0EC54A" w:rsidR="00A20049" w:rsidRPr="00A20049" w:rsidRDefault="00A20049">
      <w:pPr>
        <w:rPr>
          <w:sz w:val="28"/>
          <w:szCs w:val="28"/>
        </w:rPr>
      </w:pPr>
      <w:r w:rsidRPr="00A20049">
        <w:rPr>
          <w:sz w:val="28"/>
          <w:szCs w:val="28"/>
        </w:rPr>
        <w:lastRenderedPageBreak/>
        <w:t>Crear una mesa</w:t>
      </w:r>
    </w:p>
    <w:p w14:paraId="2C450A75" w14:textId="2BC0B564" w:rsidR="008D7FC4" w:rsidRDefault="008D7FC4">
      <w:r>
        <w:rPr>
          <w:noProof/>
        </w:rPr>
        <w:drawing>
          <wp:inline distT="0" distB="0" distL="0" distR="0" wp14:anchorId="0EC6E1DF" wp14:editId="574C5135">
            <wp:extent cx="5400040" cy="23888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876F" w14:textId="5307FCDC" w:rsidR="00A20049" w:rsidRPr="00A20049" w:rsidRDefault="00A20049">
      <w:pPr>
        <w:rPr>
          <w:sz w:val="28"/>
          <w:szCs w:val="28"/>
        </w:rPr>
      </w:pPr>
      <w:r w:rsidRPr="00A20049">
        <w:rPr>
          <w:sz w:val="28"/>
          <w:szCs w:val="28"/>
        </w:rPr>
        <w:t>Crear un padron</w:t>
      </w:r>
    </w:p>
    <w:p w14:paraId="58EEC899" w14:textId="74AED875" w:rsidR="008D7FC4" w:rsidRDefault="008D7FC4">
      <w:r>
        <w:rPr>
          <w:noProof/>
        </w:rPr>
        <w:drawing>
          <wp:inline distT="0" distB="0" distL="0" distR="0" wp14:anchorId="72B2E4AE" wp14:editId="7578CB8E">
            <wp:extent cx="5400040" cy="23831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ED82" w14:textId="0CC5FD30" w:rsidR="008D7FC4" w:rsidRDefault="008D7FC4">
      <w:r>
        <w:rPr>
          <w:noProof/>
        </w:rPr>
        <w:drawing>
          <wp:inline distT="0" distB="0" distL="0" distR="0" wp14:anchorId="131529AA" wp14:editId="74C03534">
            <wp:extent cx="5400040" cy="22650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021" w14:textId="4CD3C8A9" w:rsidR="008D7FC4" w:rsidRDefault="008D7FC4">
      <w:r>
        <w:rPr>
          <w:noProof/>
        </w:rPr>
        <w:lastRenderedPageBreak/>
        <w:drawing>
          <wp:inline distT="0" distB="0" distL="0" distR="0" wp14:anchorId="603D4DCA" wp14:editId="66D555D6">
            <wp:extent cx="5400040" cy="21094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D036" w14:textId="5B1F280E" w:rsidR="004A112E" w:rsidRDefault="004A112E"/>
    <w:p w14:paraId="555094D9" w14:textId="0F6B3B07" w:rsidR="004A112E" w:rsidRDefault="004A112E"/>
    <w:p w14:paraId="1FC42821" w14:textId="43443063" w:rsidR="004A112E" w:rsidRDefault="004A112E"/>
    <w:p w14:paraId="2A011ADC" w14:textId="747C5A76" w:rsidR="004A112E" w:rsidRDefault="004A112E"/>
    <w:p w14:paraId="61A75933" w14:textId="6C15EEF0" w:rsidR="00A20049" w:rsidRDefault="00A20049"/>
    <w:p w14:paraId="207C5F3B" w14:textId="5E5E1F97" w:rsidR="00A20049" w:rsidRDefault="00A20049"/>
    <w:p w14:paraId="5BEED6CB" w14:textId="74B31C02" w:rsidR="00A20049" w:rsidRDefault="00A20049"/>
    <w:p w14:paraId="16467902" w14:textId="289CF401" w:rsidR="00A20049" w:rsidRDefault="00A20049"/>
    <w:p w14:paraId="28499FA2" w14:textId="2B7DD874" w:rsidR="00A20049" w:rsidRDefault="00A20049"/>
    <w:p w14:paraId="15E5A260" w14:textId="2592F440" w:rsidR="00A20049" w:rsidRDefault="00A20049"/>
    <w:p w14:paraId="11B0F7A5" w14:textId="4D1937DA" w:rsidR="00A20049" w:rsidRDefault="00A20049"/>
    <w:p w14:paraId="5B8087E7" w14:textId="6CEA7D5C" w:rsidR="00A20049" w:rsidRDefault="00A20049"/>
    <w:p w14:paraId="7AD82775" w14:textId="516EA937" w:rsidR="00A20049" w:rsidRDefault="00A20049"/>
    <w:p w14:paraId="1D5E8A9C" w14:textId="4EF83E2A" w:rsidR="00A20049" w:rsidRDefault="00A20049"/>
    <w:p w14:paraId="2475B3A4" w14:textId="52796103" w:rsidR="00A20049" w:rsidRDefault="00A20049"/>
    <w:p w14:paraId="158B800B" w14:textId="23BBD235" w:rsidR="00A20049" w:rsidRDefault="00A20049"/>
    <w:p w14:paraId="777BF52C" w14:textId="6979827B" w:rsidR="00A20049" w:rsidRDefault="00A20049"/>
    <w:p w14:paraId="758F9F4B" w14:textId="21DEEEB1" w:rsidR="00A20049" w:rsidRDefault="00A20049"/>
    <w:p w14:paraId="0077CC41" w14:textId="0EE385D3" w:rsidR="00A20049" w:rsidRDefault="00A20049"/>
    <w:p w14:paraId="4991A993" w14:textId="74233B09" w:rsidR="00A20049" w:rsidRDefault="00A20049"/>
    <w:p w14:paraId="12A9BF4C" w14:textId="77777777" w:rsidR="00A20049" w:rsidRDefault="00A20049"/>
    <w:p w14:paraId="77BC4ED4" w14:textId="0E291D3F" w:rsidR="004A112E" w:rsidRDefault="004A112E"/>
    <w:p w14:paraId="5A53A1AC" w14:textId="77777777" w:rsidR="004A112E" w:rsidRDefault="004A112E"/>
    <w:p w14:paraId="21016030" w14:textId="77777777" w:rsidR="004A112E" w:rsidRPr="00A20049" w:rsidRDefault="008D7FC4">
      <w:pPr>
        <w:rPr>
          <w:b/>
          <w:bCs/>
          <w:sz w:val="28"/>
          <w:szCs w:val="28"/>
        </w:rPr>
      </w:pPr>
      <w:r w:rsidRPr="00A20049">
        <w:rPr>
          <w:b/>
          <w:bCs/>
          <w:sz w:val="28"/>
          <w:szCs w:val="28"/>
        </w:rPr>
        <w:lastRenderedPageBreak/>
        <w:t>POSTMAN</w:t>
      </w:r>
    </w:p>
    <w:p w14:paraId="3E846C1E" w14:textId="0527FA10" w:rsidR="004A112E" w:rsidRDefault="004A112E">
      <w:r w:rsidRPr="00A20049">
        <w:rPr>
          <w:sz w:val="28"/>
          <w:szCs w:val="28"/>
        </w:rPr>
        <w:t>GET Padrones</w:t>
      </w:r>
      <w:r w:rsidR="008D7FC4">
        <w:br/>
      </w:r>
      <w:r>
        <w:rPr>
          <w:noProof/>
        </w:rPr>
        <w:drawing>
          <wp:inline distT="0" distB="0" distL="0" distR="0" wp14:anchorId="403F0787" wp14:editId="46639514">
            <wp:extent cx="5400040" cy="39027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D9D4" w14:textId="3FD8ECE9" w:rsidR="004A112E" w:rsidRPr="00A20049" w:rsidRDefault="004A112E">
      <w:pPr>
        <w:rPr>
          <w:sz w:val="28"/>
          <w:szCs w:val="28"/>
        </w:rPr>
      </w:pPr>
      <w:r w:rsidRPr="00A20049">
        <w:rPr>
          <w:sz w:val="28"/>
          <w:szCs w:val="28"/>
        </w:rPr>
        <w:t>GET Mesas</w:t>
      </w:r>
    </w:p>
    <w:p w14:paraId="5B3B0B93" w14:textId="77777777" w:rsidR="004A112E" w:rsidRDefault="004A112E">
      <w:r>
        <w:rPr>
          <w:noProof/>
        </w:rPr>
        <w:drawing>
          <wp:inline distT="0" distB="0" distL="0" distR="0" wp14:anchorId="612A6549" wp14:editId="27CFB475">
            <wp:extent cx="5400040" cy="2136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0090" w14:textId="7217D140" w:rsidR="008D7FC4" w:rsidRDefault="004A112E">
      <w:r>
        <w:rPr>
          <w:noProof/>
        </w:rPr>
        <w:lastRenderedPageBreak/>
        <w:drawing>
          <wp:inline distT="0" distB="0" distL="0" distR="0" wp14:anchorId="3D492CBD" wp14:editId="172E2C34">
            <wp:extent cx="5400040" cy="291211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FC4">
        <w:br/>
      </w:r>
      <w:r w:rsidRPr="00A20049">
        <w:rPr>
          <w:sz w:val="28"/>
          <w:szCs w:val="28"/>
        </w:rPr>
        <w:t>Crear Mesa</w:t>
      </w:r>
    </w:p>
    <w:p w14:paraId="16C3850E" w14:textId="158342DA" w:rsidR="004A112E" w:rsidRDefault="004A112E">
      <w:r>
        <w:rPr>
          <w:noProof/>
        </w:rPr>
        <w:drawing>
          <wp:inline distT="0" distB="0" distL="0" distR="0" wp14:anchorId="37E54EF1" wp14:editId="259663E6">
            <wp:extent cx="5400040" cy="18389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65EE" w14:textId="352E6D71" w:rsidR="004A112E" w:rsidRDefault="004A112E">
      <w:r>
        <w:rPr>
          <w:noProof/>
        </w:rPr>
        <w:drawing>
          <wp:inline distT="0" distB="0" distL="0" distR="0" wp14:anchorId="03E0F498" wp14:editId="0F2262A1">
            <wp:extent cx="5400040" cy="16592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A69E" w14:textId="77777777" w:rsidR="00A20049" w:rsidRDefault="00A20049">
      <w:pPr>
        <w:rPr>
          <w:sz w:val="28"/>
          <w:szCs w:val="28"/>
        </w:rPr>
      </w:pPr>
    </w:p>
    <w:p w14:paraId="0E1CBC3A" w14:textId="77777777" w:rsidR="00A20049" w:rsidRDefault="00A20049">
      <w:pPr>
        <w:rPr>
          <w:sz w:val="28"/>
          <w:szCs w:val="28"/>
        </w:rPr>
      </w:pPr>
    </w:p>
    <w:p w14:paraId="3104AAF9" w14:textId="77777777" w:rsidR="00A20049" w:rsidRDefault="00A20049">
      <w:pPr>
        <w:rPr>
          <w:sz w:val="28"/>
          <w:szCs w:val="28"/>
        </w:rPr>
      </w:pPr>
    </w:p>
    <w:p w14:paraId="307FCAE4" w14:textId="77777777" w:rsidR="00A20049" w:rsidRDefault="00A20049">
      <w:pPr>
        <w:rPr>
          <w:sz w:val="28"/>
          <w:szCs w:val="28"/>
        </w:rPr>
      </w:pPr>
    </w:p>
    <w:p w14:paraId="140630F1" w14:textId="77777777" w:rsidR="00A20049" w:rsidRDefault="00A20049">
      <w:pPr>
        <w:rPr>
          <w:sz w:val="28"/>
          <w:szCs w:val="28"/>
        </w:rPr>
      </w:pPr>
    </w:p>
    <w:p w14:paraId="51294F4F" w14:textId="31974A32" w:rsidR="004A112E" w:rsidRPr="00A20049" w:rsidRDefault="004A112E">
      <w:pPr>
        <w:rPr>
          <w:sz w:val="28"/>
          <w:szCs w:val="28"/>
        </w:rPr>
      </w:pPr>
      <w:r w:rsidRPr="00A20049">
        <w:rPr>
          <w:sz w:val="28"/>
          <w:szCs w:val="28"/>
        </w:rPr>
        <w:lastRenderedPageBreak/>
        <w:t>Crear Padron</w:t>
      </w:r>
    </w:p>
    <w:p w14:paraId="6B98CC71" w14:textId="30555503" w:rsidR="004A112E" w:rsidRDefault="004A112E">
      <w:r>
        <w:rPr>
          <w:noProof/>
        </w:rPr>
        <w:drawing>
          <wp:inline distT="0" distB="0" distL="0" distR="0" wp14:anchorId="7F633CBA" wp14:editId="2D0EEAE0">
            <wp:extent cx="5400040" cy="24511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326C" w14:textId="7C2EAC04" w:rsidR="004A112E" w:rsidRDefault="004A112E">
      <w:r>
        <w:rPr>
          <w:noProof/>
        </w:rPr>
        <w:drawing>
          <wp:inline distT="0" distB="0" distL="0" distR="0" wp14:anchorId="6EBB2CA8" wp14:editId="559A46F3">
            <wp:extent cx="5400040" cy="18757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01E1" w14:textId="3A76D8D9" w:rsidR="00AD01D8" w:rsidRDefault="00AD01D8"/>
    <w:p w14:paraId="7C69DAF0" w14:textId="04012ECA" w:rsidR="00AD01D8" w:rsidRDefault="00AD01D8"/>
    <w:p w14:paraId="3C6CA9C4" w14:textId="2FB98864" w:rsidR="00AD01D8" w:rsidRDefault="00AD01D8"/>
    <w:p w14:paraId="7BB2230A" w14:textId="7BF7381B" w:rsidR="00AD01D8" w:rsidRDefault="00AD01D8"/>
    <w:p w14:paraId="56305F37" w14:textId="18C1A11E" w:rsidR="00AD01D8" w:rsidRDefault="00AD01D8"/>
    <w:p w14:paraId="574EB119" w14:textId="00ECE494" w:rsidR="00AD01D8" w:rsidRDefault="00AD01D8"/>
    <w:p w14:paraId="1B09A2BD" w14:textId="5BB4DD23" w:rsidR="00AD01D8" w:rsidRDefault="00AD01D8"/>
    <w:p w14:paraId="44948110" w14:textId="10280FD8" w:rsidR="00AD01D8" w:rsidRDefault="00AD01D8"/>
    <w:p w14:paraId="6BF47A74" w14:textId="1D0A9BB2" w:rsidR="00AD01D8" w:rsidRDefault="00AD01D8"/>
    <w:p w14:paraId="3B03B057" w14:textId="1790C7AF" w:rsidR="00AD01D8" w:rsidRDefault="00AD01D8"/>
    <w:p w14:paraId="28494264" w14:textId="1D84CA8D" w:rsidR="00AD01D8" w:rsidRDefault="00AD01D8"/>
    <w:p w14:paraId="0A5B3CFF" w14:textId="693FB7D5" w:rsidR="00AD01D8" w:rsidRDefault="00AD01D8"/>
    <w:p w14:paraId="4C7C653B" w14:textId="5B447621" w:rsidR="00AD01D8" w:rsidRDefault="00AD01D8"/>
    <w:p w14:paraId="3CFADCDA" w14:textId="7EF7645E" w:rsidR="00AD01D8" w:rsidRDefault="00AD01D8"/>
    <w:p w14:paraId="73D26DCB" w14:textId="21D55B37" w:rsidR="00AD01D8" w:rsidRPr="00A20049" w:rsidRDefault="00AD01D8" w:rsidP="00A20049">
      <w:pPr>
        <w:jc w:val="center"/>
        <w:rPr>
          <w:b/>
          <w:bCs/>
          <w:sz w:val="32"/>
          <w:szCs w:val="32"/>
        </w:rPr>
      </w:pPr>
      <w:r w:rsidRPr="00A20049">
        <w:rPr>
          <w:b/>
          <w:bCs/>
          <w:sz w:val="32"/>
          <w:szCs w:val="32"/>
        </w:rPr>
        <w:lastRenderedPageBreak/>
        <w:t>2. Sistema de Biblioteca</w:t>
      </w:r>
    </w:p>
    <w:p w14:paraId="1DA191B6" w14:textId="5FBFDA76" w:rsidR="00AD01D8" w:rsidRPr="00A20049" w:rsidRDefault="00AD01D8">
      <w:pPr>
        <w:rPr>
          <w:noProof/>
          <w:sz w:val="28"/>
          <w:szCs w:val="28"/>
        </w:rPr>
      </w:pPr>
      <w:r w:rsidRPr="00A20049">
        <w:rPr>
          <w:sz w:val="28"/>
          <w:szCs w:val="28"/>
        </w:rPr>
        <w:t>Listar todos los préstamos con el libro correspondiente.</w:t>
      </w:r>
    </w:p>
    <w:p w14:paraId="5E2CCC50" w14:textId="1B16CC69" w:rsidR="00AD01D8" w:rsidRDefault="00AD01D8">
      <w:r>
        <w:rPr>
          <w:noProof/>
        </w:rPr>
        <w:drawing>
          <wp:inline distT="0" distB="0" distL="0" distR="0" wp14:anchorId="54ACA458" wp14:editId="6417C425">
            <wp:extent cx="5400040" cy="30746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4B7A" w14:textId="17644F7F" w:rsidR="00AD01D8" w:rsidRPr="00A20049" w:rsidRDefault="00AD01D8">
      <w:pPr>
        <w:rPr>
          <w:sz w:val="28"/>
          <w:szCs w:val="28"/>
        </w:rPr>
      </w:pPr>
      <w:r w:rsidRPr="00A20049">
        <w:rPr>
          <w:sz w:val="28"/>
          <w:szCs w:val="28"/>
        </w:rPr>
        <w:t>Listar todos los libros junto con el historial de préstamos realizados.</w:t>
      </w:r>
      <w:r w:rsidRPr="00A20049">
        <w:rPr>
          <w:noProof/>
          <w:sz w:val="28"/>
          <w:szCs w:val="28"/>
        </w:rPr>
        <w:drawing>
          <wp:inline distT="0" distB="0" distL="0" distR="0" wp14:anchorId="79DE537B" wp14:editId="7913D775">
            <wp:extent cx="5400040" cy="32962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6066" w14:textId="77777777" w:rsidR="00A20049" w:rsidRDefault="00A20049">
      <w:pPr>
        <w:rPr>
          <w:sz w:val="28"/>
          <w:szCs w:val="28"/>
        </w:rPr>
      </w:pPr>
    </w:p>
    <w:p w14:paraId="3BC76483" w14:textId="77777777" w:rsidR="00A20049" w:rsidRDefault="00A20049">
      <w:pPr>
        <w:rPr>
          <w:sz w:val="28"/>
          <w:szCs w:val="28"/>
        </w:rPr>
      </w:pPr>
    </w:p>
    <w:p w14:paraId="05ADA1BE" w14:textId="77777777" w:rsidR="00A20049" w:rsidRDefault="00A20049">
      <w:pPr>
        <w:rPr>
          <w:sz w:val="28"/>
          <w:szCs w:val="28"/>
        </w:rPr>
      </w:pPr>
    </w:p>
    <w:p w14:paraId="5CA1C495" w14:textId="77777777" w:rsidR="00A20049" w:rsidRDefault="00A20049">
      <w:pPr>
        <w:rPr>
          <w:sz w:val="28"/>
          <w:szCs w:val="28"/>
        </w:rPr>
      </w:pPr>
    </w:p>
    <w:p w14:paraId="27337797" w14:textId="7122BC61" w:rsidR="00AD01D8" w:rsidRPr="00A20049" w:rsidRDefault="00AD01D8">
      <w:pPr>
        <w:rPr>
          <w:sz w:val="28"/>
          <w:szCs w:val="28"/>
        </w:rPr>
      </w:pPr>
      <w:r w:rsidRPr="00A20049">
        <w:rPr>
          <w:sz w:val="28"/>
          <w:szCs w:val="28"/>
        </w:rPr>
        <w:lastRenderedPageBreak/>
        <w:t>Crear Libro</w:t>
      </w:r>
    </w:p>
    <w:p w14:paraId="0B50478B" w14:textId="2740082A" w:rsidR="00AD01D8" w:rsidRDefault="00AD01D8">
      <w:r>
        <w:rPr>
          <w:noProof/>
        </w:rPr>
        <w:drawing>
          <wp:inline distT="0" distB="0" distL="0" distR="0" wp14:anchorId="416D7DBF" wp14:editId="11E2A0CD">
            <wp:extent cx="5400040" cy="191579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F75E" w14:textId="5EA67EF4" w:rsidR="00AD01D8" w:rsidRPr="00A20049" w:rsidRDefault="00AD01D8">
      <w:pPr>
        <w:rPr>
          <w:sz w:val="28"/>
          <w:szCs w:val="28"/>
        </w:rPr>
      </w:pPr>
      <w:r w:rsidRPr="00A20049">
        <w:rPr>
          <w:sz w:val="28"/>
          <w:szCs w:val="28"/>
        </w:rPr>
        <w:t>Crear Prestamo</w:t>
      </w:r>
    </w:p>
    <w:p w14:paraId="34613294" w14:textId="205528CE" w:rsidR="00AD01D8" w:rsidRDefault="00AD01D8">
      <w:r>
        <w:rPr>
          <w:noProof/>
        </w:rPr>
        <w:drawing>
          <wp:inline distT="0" distB="0" distL="0" distR="0" wp14:anchorId="36EF660C" wp14:editId="6E12DE3C">
            <wp:extent cx="5400040" cy="2381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22C6" w14:textId="27D56969" w:rsidR="00AD01D8" w:rsidRPr="00A20049" w:rsidRDefault="00A20049" w:rsidP="00A20049">
      <w:pPr>
        <w:rPr>
          <w:sz w:val="28"/>
          <w:szCs w:val="28"/>
        </w:rPr>
      </w:pPr>
      <w:r w:rsidRPr="00A20049">
        <w:rPr>
          <w:sz w:val="28"/>
          <w:szCs w:val="28"/>
        </w:rPr>
        <w:t>Crea una consulta que devuelva los préstamos filtrados por nombre de usuario.</w:t>
      </w:r>
    </w:p>
    <w:p w14:paraId="1DA14694" w14:textId="6BF12A69" w:rsidR="00AD01D8" w:rsidRDefault="00AD01D8">
      <w:r>
        <w:rPr>
          <w:noProof/>
        </w:rPr>
        <w:drawing>
          <wp:inline distT="0" distB="0" distL="0" distR="0" wp14:anchorId="5DE87D04" wp14:editId="20F2DEAC">
            <wp:extent cx="5400040" cy="247269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FA27" w14:textId="5A2D7552" w:rsidR="003842E0" w:rsidRDefault="003842E0"/>
    <w:p w14:paraId="1CFAABC0" w14:textId="579B99E0" w:rsidR="003842E0" w:rsidRDefault="003842E0"/>
    <w:p w14:paraId="39F95D93" w14:textId="6E42066A" w:rsidR="003842E0" w:rsidRPr="00A20049" w:rsidRDefault="003842E0" w:rsidP="003842E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OSTMAN</w:t>
      </w:r>
    </w:p>
    <w:p w14:paraId="2E87903E" w14:textId="77777777" w:rsidR="003842E0" w:rsidRPr="00A20049" w:rsidRDefault="003842E0" w:rsidP="003842E0">
      <w:pPr>
        <w:rPr>
          <w:noProof/>
          <w:sz w:val="28"/>
          <w:szCs w:val="28"/>
        </w:rPr>
      </w:pPr>
      <w:r w:rsidRPr="00A20049">
        <w:rPr>
          <w:sz w:val="28"/>
          <w:szCs w:val="28"/>
        </w:rPr>
        <w:t>Listar todos los préstamos con el libro correspondiente.</w:t>
      </w:r>
    </w:p>
    <w:p w14:paraId="21B56B13" w14:textId="194B8ACC" w:rsidR="003842E0" w:rsidRDefault="003842E0" w:rsidP="003842E0">
      <w:r>
        <w:rPr>
          <w:noProof/>
        </w:rPr>
        <w:drawing>
          <wp:inline distT="0" distB="0" distL="0" distR="0" wp14:anchorId="02693F3A" wp14:editId="4F981ADE">
            <wp:extent cx="5400040" cy="21564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66EA" w14:textId="6C7EEBE7" w:rsidR="003842E0" w:rsidRPr="003842E0" w:rsidRDefault="003842E0" w:rsidP="003842E0">
      <w:r>
        <w:rPr>
          <w:noProof/>
        </w:rPr>
        <w:drawing>
          <wp:inline distT="0" distB="0" distL="0" distR="0" wp14:anchorId="5C2CFC72" wp14:editId="61377C17">
            <wp:extent cx="5400040" cy="269684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757E" w14:textId="647F3360" w:rsidR="003842E0" w:rsidRDefault="003842E0" w:rsidP="003842E0">
      <w:pPr>
        <w:rPr>
          <w:noProof/>
        </w:rPr>
      </w:pPr>
      <w:r w:rsidRPr="00A20049">
        <w:rPr>
          <w:sz w:val="28"/>
          <w:szCs w:val="28"/>
        </w:rPr>
        <w:t>Listar todos los libros junto con el historial de préstamos realizados.</w:t>
      </w:r>
      <w:r w:rsidRPr="003842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AB76E8" wp14:editId="3A1220C0">
            <wp:extent cx="5400040" cy="21932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92C7" w14:textId="535F1CBD" w:rsidR="003842E0" w:rsidRDefault="003842E0" w:rsidP="003842E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6B5DB4" wp14:editId="00ABA17E">
            <wp:extent cx="5400040" cy="286321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C20B" w14:textId="77777777" w:rsidR="003842E0" w:rsidRPr="00A20049" w:rsidRDefault="003842E0" w:rsidP="003842E0">
      <w:pPr>
        <w:rPr>
          <w:sz w:val="28"/>
          <w:szCs w:val="28"/>
        </w:rPr>
      </w:pPr>
      <w:r w:rsidRPr="00A20049">
        <w:rPr>
          <w:sz w:val="28"/>
          <w:szCs w:val="28"/>
        </w:rPr>
        <w:t>Crear Libro</w:t>
      </w:r>
    </w:p>
    <w:p w14:paraId="42EA139C" w14:textId="3A9192B2" w:rsidR="003842E0" w:rsidRDefault="003842E0" w:rsidP="003842E0">
      <w:r>
        <w:rPr>
          <w:noProof/>
        </w:rPr>
        <w:drawing>
          <wp:inline distT="0" distB="0" distL="0" distR="0" wp14:anchorId="15444E9E" wp14:editId="6DDC6167">
            <wp:extent cx="5400040" cy="214439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8E40" w14:textId="0E299D59" w:rsidR="003842E0" w:rsidRDefault="003842E0" w:rsidP="003842E0">
      <w:r>
        <w:rPr>
          <w:noProof/>
        </w:rPr>
        <w:drawing>
          <wp:inline distT="0" distB="0" distL="0" distR="0" wp14:anchorId="70111122" wp14:editId="035184B2">
            <wp:extent cx="5400040" cy="18129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0FA9" w14:textId="62952920" w:rsidR="003842E0" w:rsidRDefault="003842E0" w:rsidP="003842E0"/>
    <w:p w14:paraId="0F579D33" w14:textId="2F366892" w:rsidR="003842E0" w:rsidRDefault="003842E0" w:rsidP="003842E0"/>
    <w:p w14:paraId="555687F9" w14:textId="73AB3A9D" w:rsidR="003842E0" w:rsidRDefault="003842E0" w:rsidP="003842E0"/>
    <w:p w14:paraId="0AF48D1A" w14:textId="62D5DFDB" w:rsidR="003842E0" w:rsidRDefault="003842E0" w:rsidP="003842E0"/>
    <w:p w14:paraId="41F9C45A" w14:textId="77777777" w:rsidR="003842E0" w:rsidRDefault="003842E0" w:rsidP="003842E0"/>
    <w:p w14:paraId="28FF2BED" w14:textId="77777777" w:rsidR="003842E0" w:rsidRPr="00A20049" w:rsidRDefault="003842E0" w:rsidP="003842E0">
      <w:pPr>
        <w:rPr>
          <w:sz w:val="28"/>
          <w:szCs w:val="28"/>
        </w:rPr>
      </w:pPr>
      <w:r w:rsidRPr="00A20049">
        <w:rPr>
          <w:sz w:val="28"/>
          <w:szCs w:val="28"/>
        </w:rPr>
        <w:lastRenderedPageBreak/>
        <w:t>Crear Prestamo</w:t>
      </w:r>
    </w:p>
    <w:p w14:paraId="6044FE49" w14:textId="25EE8AD6" w:rsidR="003842E0" w:rsidRDefault="003842E0" w:rsidP="003842E0">
      <w:r>
        <w:rPr>
          <w:noProof/>
        </w:rPr>
        <w:drawing>
          <wp:inline distT="0" distB="0" distL="0" distR="0" wp14:anchorId="4F740196" wp14:editId="5AA88600">
            <wp:extent cx="5400040" cy="2037080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FAEC" w14:textId="40EB838C" w:rsidR="003842E0" w:rsidRDefault="003842E0" w:rsidP="003842E0">
      <w:r>
        <w:rPr>
          <w:noProof/>
        </w:rPr>
        <w:drawing>
          <wp:inline distT="0" distB="0" distL="0" distR="0" wp14:anchorId="26226BED" wp14:editId="4785C6F1">
            <wp:extent cx="5400040" cy="215646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1288" w14:textId="77777777" w:rsidR="003842E0" w:rsidRPr="00A20049" w:rsidRDefault="003842E0" w:rsidP="003842E0">
      <w:pPr>
        <w:rPr>
          <w:sz w:val="28"/>
          <w:szCs w:val="28"/>
        </w:rPr>
      </w:pPr>
      <w:r w:rsidRPr="00A20049">
        <w:rPr>
          <w:sz w:val="28"/>
          <w:szCs w:val="28"/>
        </w:rPr>
        <w:t>Crea una consulta que devuelva los préstamos filtrados por nombre de usuario.</w:t>
      </w:r>
    </w:p>
    <w:p w14:paraId="076AF7E7" w14:textId="493AAF0D" w:rsidR="003842E0" w:rsidRDefault="003842E0">
      <w:r>
        <w:rPr>
          <w:noProof/>
        </w:rPr>
        <w:drawing>
          <wp:inline distT="0" distB="0" distL="0" distR="0" wp14:anchorId="5FD86AF9" wp14:editId="5FFF963F">
            <wp:extent cx="5400040" cy="2150110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6721" w14:textId="1D379D9A" w:rsidR="00E701CA" w:rsidRDefault="00E701CA">
      <w:r>
        <w:rPr>
          <w:noProof/>
        </w:rPr>
        <w:lastRenderedPageBreak/>
        <w:drawing>
          <wp:inline distT="0" distB="0" distL="0" distR="0" wp14:anchorId="79A5CC86" wp14:editId="0EEFFF9E">
            <wp:extent cx="5400040" cy="2456815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1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C4"/>
    <w:rsid w:val="000A235D"/>
    <w:rsid w:val="003842E0"/>
    <w:rsid w:val="004A112E"/>
    <w:rsid w:val="008D7FC4"/>
    <w:rsid w:val="00A20049"/>
    <w:rsid w:val="00AD01D8"/>
    <w:rsid w:val="00E7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86AB"/>
  <w15:chartTrackingRefBased/>
  <w15:docId w15:val="{9D25D574-96D1-49E0-9FB1-9B31CC28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9736-65F3-41C6-9BEB-1A12DA86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PUS</dc:creator>
  <cp:keywords/>
  <dc:description/>
  <cp:lastModifiedBy>QUIPUS</cp:lastModifiedBy>
  <cp:revision>2</cp:revision>
  <dcterms:created xsi:type="dcterms:W3CDTF">2025-09-04T18:39:00Z</dcterms:created>
  <dcterms:modified xsi:type="dcterms:W3CDTF">2025-09-04T19:38:00Z</dcterms:modified>
</cp:coreProperties>
</file>